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A63F" w14:textId="77777777" w:rsidR="00A97812" w:rsidRDefault="00A97812" w:rsidP="00FA547E"/>
    <w:p w14:paraId="2298D342" w14:textId="7284AD84" w:rsidR="005C43FE" w:rsidRDefault="00975F99" w:rsidP="00BF4294">
      <w:pPr>
        <w:jc w:val="center"/>
      </w:pPr>
      <w:r>
        <w:rPr>
          <w:noProof/>
        </w:rPr>
        <w:drawing>
          <wp:inline distT="0" distB="0" distL="0" distR="0" wp14:anchorId="67018967" wp14:editId="3D91201A">
            <wp:extent cx="4783803" cy="3981550"/>
            <wp:effectExtent l="114300" t="88900" r="118745" b="120650"/>
            <wp:docPr id="1" name="Picture 1" descr="A sign on a wooden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gn on a wooden su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773" cy="399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58A8CA" w14:textId="77777777" w:rsidR="00815EC6" w:rsidRDefault="00815EC6" w:rsidP="00292F5F">
      <w:pPr>
        <w:rPr>
          <w:b/>
          <w:bCs/>
          <w:sz w:val="28"/>
          <w:szCs w:val="28"/>
          <w:u w:val="single"/>
        </w:rPr>
      </w:pPr>
    </w:p>
    <w:p w14:paraId="1C6A0FDF" w14:textId="59F73928" w:rsidR="00292F5F" w:rsidRPr="00823181" w:rsidRDefault="00292F5F" w:rsidP="00292F5F">
      <w:pPr>
        <w:rPr>
          <w:sz w:val="28"/>
          <w:szCs w:val="28"/>
        </w:rPr>
      </w:pPr>
      <w:r w:rsidRPr="00292F5F">
        <w:rPr>
          <w:b/>
          <w:bCs/>
          <w:sz w:val="28"/>
          <w:szCs w:val="28"/>
          <w:u w:val="single"/>
        </w:rPr>
        <w:t>CUTTING DIMENSIONS</w:t>
      </w:r>
      <w:r w:rsidRPr="00292F5F">
        <w:rPr>
          <w:b/>
          <w:bCs/>
          <w:sz w:val="28"/>
          <w:szCs w:val="28"/>
          <w:u w:val="single"/>
        </w:rPr>
        <w:br/>
      </w:r>
      <w:r w:rsidRPr="00292F5F">
        <w:rPr>
          <w:b/>
          <w:bCs/>
          <w:sz w:val="28"/>
          <w:szCs w:val="28"/>
          <w:u w:val="single"/>
        </w:rPr>
        <w:br/>
      </w:r>
      <w:r w:rsidRPr="00823181">
        <w:rPr>
          <w:b/>
          <w:bCs/>
          <w:sz w:val="28"/>
          <w:szCs w:val="28"/>
        </w:rPr>
        <w:t>Card base:</w:t>
      </w:r>
      <w:r w:rsidRPr="00823181">
        <w:rPr>
          <w:sz w:val="28"/>
          <w:szCs w:val="28"/>
        </w:rPr>
        <w:t xml:space="preserve"> </w:t>
      </w:r>
      <w:r w:rsidRPr="00823181">
        <w:rPr>
          <w:sz w:val="28"/>
          <w:szCs w:val="28"/>
        </w:rPr>
        <w:t>5 ½” x 8 ½”</w:t>
      </w:r>
    </w:p>
    <w:p w14:paraId="34DA4733" w14:textId="77777777" w:rsidR="00292F5F" w:rsidRPr="00823181" w:rsidRDefault="00292F5F" w:rsidP="00292F5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23181">
        <w:rPr>
          <w:sz w:val="28"/>
          <w:szCs w:val="28"/>
        </w:rPr>
        <w:t xml:space="preserve">Score at 2 </w:t>
      </w:r>
      <w:r w:rsidRPr="00823181">
        <w:rPr>
          <w:rFonts w:ascii="Cambria Math" w:eastAsiaTheme="minorHAnsi" w:hAnsi="Cambria Math" w:cs="Times New Roman (Body CS)" w:hint="eastAsia"/>
          <w:sz w:val="28"/>
          <w:szCs w:val="28"/>
          <w:lang w:eastAsia="ko-KR"/>
        </w:rPr>
        <w:t>⅛</w:t>
      </w:r>
      <w:r w:rsidRPr="00823181">
        <w:rPr>
          <w:rFonts w:ascii="Segoe UI Symbol" w:hAnsi="Segoe UI Symbol" w:cs="Times New Roman (Body CS)"/>
          <w:sz w:val="28"/>
          <w:szCs w:val="28"/>
        </w:rPr>
        <w:t>”</w:t>
      </w:r>
      <w:r w:rsidRPr="00823181">
        <w:rPr>
          <w:sz w:val="28"/>
          <w:szCs w:val="28"/>
        </w:rPr>
        <w:t xml:space="preserve"> and 4 ¼” and fold the card base in half at the 4 ¼” mark.</w:t>
      </w:r>
    </w:p>
    <w:p w14:paraId="786B8BD8" w14:textId="0EA0A1AD" w:rsidR="00292F5F" w:rsidRPr="00823181" w:rsidRDefault="00292F5F" w:rsidP="00292F5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23181">
        <w:rPr>
          <w:sz w:val="28"/>
          <w:szCs w:val="28"/>
        </w:rPr>
        <w:t xml:space="preserve">Fold top half of the cardstock back at the 2 </w:t>
      </w:r>
      <w:r w:rsidRPr="00823181">
        <w:rPr>
          <w:rFonts w:ascii="Cambria Math" w:eastAsiaTheme="minorHAnsi" w:hAnsi="Cambria Math" w:cs="Times New Roman (Body CS)" w:hint="eastAsia"/>
          <w:sz w:val="28"/>
          <w:szCs w:val="28"/>
          <w:lang w:eastAsia="ko-KR"/>
        </w:rPr>
        <w:t>⅛</w:t>
      </w:r>
      <w:r w:rsidRPr="00823181">
        <w:rPr>
          <w:rFonts w:ascii="Segoe UI Symbol" w:hAnsi="Segoe UI Symbol" w:cs="Times New Roman (Body CS)"/>
          <w:sz w:val="28"/>
          <w:szCs w:val="28"/>
        </w:rPr>
        <w:t>”</w:t>
      </w:r>
      <w:r w:rsidRPr="00823181">
        <w:rPr>
          <w:sz w:val="28"/>
          <w:szCs w:val="28"/>
        </w:rPr>
        <w:t xml:space="preserve"> score line; see figure 1.  </w:t>
      </w:r>
    </w:p>
    <w:p w14:paraId="1052CA49" w14:textId="2831AE79" w:rsidR="00292F5F" w:rsidRDefault="00292F5F" w:rsidP="00292F5F"/>
    <w:p w14:paraId="1B9C539F" w14:textId="14FF32EC" w:rsidR="00292F5F" w:rsidRDefault="00815EC6" w:rsidP="00292F5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80DAA" wp14:editId="4F63720A">
                <wp:simplePos x="0" y="0"/>
                <wp:positionH relativeFrom="column">
                  <wp:posOffset>-18784</wp:posOffset>
                </wp:positionH>
                <wp:positionV relativeFrom="paragraph">
                  <wp:posOffset>41910</wp:posOffset>
                </wp:positionV>
                <wp:extent cx="4334933" cy="314632"/>
                <wp:effectExtent l="0" t="0" r="8890" b="158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933" cy="3146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882B7" w14:textId="6A90DE35" w:rsidR="00196F68" w:rsidRPr="00D05B64" w:rsidRDefault="00196F68" w:rsidP="00196F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05B6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TIP:</w:t>
                            </w:r>
                            <w:r w:rsidRPr="00D05B64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D05B64">
                              <w:rPr>
                                <w:color w:val="2F5496" w:themeColor="accent1" w:themeShade="BF"/>
                              </w:rPr>
                              <w:t xml:space="preserve">Crease the folds with a </w:t>
                            </w:r>
                            <w:r w:rsidRPr="00D05B64">
                              <w:rPr>
                                <w:bCs/>
                                <w:color w:val="2F5496" w:themeColor="accent1" w:themeShade="BF"/>
                              </w:rPr>
                              <w:t>bone folder to help the card lay flat.</w:t>
                            </w:r>
                          </w:p>
                          <w:p w14:paraId="22F66342" w14:textId="77777777" w:rsidR="00196F68" w:rsidRDefault="00196F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80DAA" id="Rounded Rectangle 9" o:spid="_x0000_s1026" style="position:absolute;margin-left:-1.5pt;margin-top:3.3pt;width:341.3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" fillcolor="#b4c6e7 [1300]" strokecolor="#1f3763 [1604]" strokeweight="1pt">
                <v:stroke joinstyle="miter"/>
                <v:textbox>
                  <w:txbxContent>
                    <w:p w14:paraId="521882B7" w14:textId="6A90DE35" w:rsidR="00196F68" w:rsidRPr="00D05B64" w:rsidRDefault="00196F68" w:rsidP="00196F68">
                      <w:pPr>
                        <w:rPr>
                          <w:sz w:val="22"/>
                          <w:szCs w:val="22"/>
                        </w:rPr>
                      </w:pPr>
                      <w:r w:rsidRPr="00D05B64">
                        <w:rPr>
                          <w:b/>
                          <w:bCs/>
                          <w:color w:val="1F3864" w:themeColor="accent1" w:themeShade="80"/>
                        </w:rPr>
                        <w:t>TIP:</w:t>
                      </w:r>
                      <w:r w:rsidRPr="00D05B64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D05B64">
                        <w:rPr>
                          <w:color w:val="2F5496" w:themeColor="accent1" w:themeShade="BF"/>
                        </w:rPr>
                        <w:t xml:space="preserve">Crease the folds with a </w:t>
                      </w:r>
                      <w:r w:rsidRPr="00D05B64">
                        <w:rPr>
                          <w:bCs/>
                          <w:color w:val="2F5496" w:themeColor="accent1" w:themeShade="BF"/>
                        </w:rPr>
                        <w:t>bone folder to help the card lay flat.</w:t>
                      </w:r>
                    </w:p>
                    <w:p w14:paraId="22F66342" w14:textId="77777777" w:rsidR="00196F68" w:rsidRDefault="00196F68"/>
                  </w:txbxContent>
                </v:textbox>
              </v:roundrect>
            </w:pict>
          </mc:Fallback>
        </mc:AlternateContent>
      </w:r>
    </w:p>
    <w:p w14:paraId="4F72A370" w14:textId="77777777" w:rsidR="00815EC6" w:rsidRDefault="00292F5F" w:rsidP="00292F5F">
      <w:pPr>
        <w:rPr>
          <w:b/>
          <w:bCs/>
        </w:rPr>
      </w:pPr>
      <w:r>
        <w:br/>
      </w:r>
    </w:p>
    <w:p w14:paraId="70294245" w14:textId="24579818" w:rsidR="00292F5F" w:rsidRPr="00823181" w:rsidRDefault="00292F5F" w:rsidP="00292F5F">
      <w:pPr>
        <w:rPr>
          <w:b/>
          <w:bCs/>
          <w:sz w:val="32"/>
          <w:szCs w:val="32"/>
        </w:rPr>
      </w:pPr>
      <w:r w:rsidRPr="00823181">
        <w:rPr>
          <w:b/>
          <w:bCs/>
          <w:sz w:val="28"/>
          <w:szCs w:val="28"/>
        </w:rPr>
        <w:t xml:space="preserve">Cardstock: </w:t>
      </w:r>
    </w:p>
    <w:p w14:paraId="00944F34" w14:textId="22BF7672" w:rsidR="00292F5F" w:rsidRPr="00823181" w:rsidRDefault="00292F5F" w:rsidP="00292F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23181">
        <w:rPr>
          <w:sz w:val="28"/>
          <w:szCs w:val="28"/>
        </w:rPr>
        <w:t xml:space="preserve">Top layer – 2 </w:t>
      </w:r>
      <w:r w:rsidRPr="00823181">
        <w:rPr>
          <w:sz w:val="28"/>
          <w:szCs w:val="28"/>
        </w:rPr>
        <w:t>¼” x 3 ¾” &amp; 3” x 4”</w:t>
      </w:r>
      <w:r w:rsidRPr="00823181">
        <w:rPr>
          <w:sz w:val="28"/>
          <w:szCs w:val="28"/>
        </w:rPr>
        <w:t xml:space="preserve"> (</w:t>
      </w:r>
      <w:r w:rsidR="00815EC6" w:rsidRPr="00823181">
        <w:rPr>
          <w:sz w:val="28"/>
          <w:szCs w:val="28"/>
        </w:rPr>
        <w:t>Basic White – 159276</w:t>
      </w:r>
      <w:r w:rsidRPr="00823181">
        <w:rPr>
          <w:sz w:val="28"/>
          <w:szCs w:val="28"/>
        </w:rPr>
        <w:t>)</w:t>
      </w:r>
    </w:p>
    <w:p w14:paraId="54AF248D" w14:textId="679EA6C0" w:rsidR="00292F5F" w:rsidRPr="00823181" w:rsidRDefault="00292F5F" w:rsidP="00292F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23181">
        <w:rPr>
          <w:sz w:val="28"/>
          <w:szCs w:val="28"/>
        </w:rPr>
        <w:t>Middle layer</w:t>
      </w:r>
      <w:r w:rsidRPr="00823181">
        <w:rPr>
          <w:sz w:val="28"/>
          <w:szCs w:val="28"/>
        </w:rPr>
        <w:t xml:space="preserve"> – 3” x 4”</w:t>
      </w:r>
      <w:r w:rsidRPr="00823181">
        <w:rPr>
          <w:sz w:val="28"/>
          <w:szCs w:val="28"/>
        </w:rPr>
        <w:t xml:space="preserve"> (Calypso Coral</w:t>
      </w:r>
      <w:r w:rsidR="00815EC6" w:rsidRPr="00823181">
        <w:rPr>
          <w:sz w:val="28"/>
          <w:szCs w:val="28"/>
        </w:rPr>
        <w:t xml:space="preserve"> – 122925</w:t>
      </w:r>
      <w:r w:rsidRPr="00823181">
        <w:rPr>
          <w:sz w:val="28"/>
          <w:szCs w:val="28"/>
        </w:rPr>
        <w:t>)</w:t>
      </w:r>
    </w:p>
    <w:p w14:paraId="1C58A872" w14:textId="2C02F372" w:rsidR="00196F68" w:rsidRPr="00823181" w:rsidRDefault="00292F5F" w:rsidP="00292F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23181">
        <w:rPr>
          <w:sz w:val="28"/>
          <w:szCs w:val="28"/>
        </w:rPr>
        <w:t>Bottom layer</w:t>
      </w:r>
      <w:r w:rsidRPr="00823181">
        <w:rPr>
          <w:sz w:val="28"/>
          <w:szCs w:val="28"/>
        </w:rPr>
        <w:t xml:space="preserve"> – 3 ¼” x 4 ¼” &amp; 1” x 4”</w:t>
      </w:r>
      <w:r w:rsidRPr="00823181">
        <w:rPr>
          <w:sz w:val="28"/>
          <w:szCs w:val="28"/>
        </w:rPr>
        <w:t xml:space="preserve"> (Coastal Cabana</w:t>
      </w:r>
      <w:r w:rsidR="00815EC6" w:rsidRPr="00823181">
        <w:rPr>
          <w:sz w:val="28"/>
          <w:szCs w:val="28"/>
        </w:rPr>
        <w:t xml:space="preserve"> – 131297</w:t>
      </w:r>
      <w:r w:rsidRPr="00823181">
        <w:rPr>
          <w:sz w:val="28"/>
          <w:szCs w:val="28"/>
        </w:rPr>
        <w:t>)</w:t>
      </w:r>
    </w:p>
    <w:p w14:paraId="7F56302E" w14:textId="77777777" w:rsidR="00815EC6" w:rsidRPr="00823181" w:rsidRDefault="00815EC6" w:rsidP="00292F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23181">
        <w:rPr>
          <w:sz w:val="28"/>
          <w:szCs w:val="28"/>
        </w:rPr>
        <w:t xml:space="preserve">Inside of card – </w:t>
      </w:r>
    </w:p>
    <w:p w14:paraId="51C7A137" w14:textId="2DD5D4EC" w:rsidR="00815EC6" w:rsidRPr="00823181" w:rsidRDefault="00815EC6" w:rsidP="00815EC6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823181">
        <w:rPr>
          <w:sz w:val="28"/>
          <w:szCs w:val="28"/>
        </w:rPr>
        <w:t>white cardstock 3” x 4”</w:t>
      </w:r>
    </w:p>
    <w:p w14:paraId="38913FE8" w14:textId="5299A314" w:rsidR="00815EC6" w:rsidRPr="00823181" w:rsidRDefault="00815EC6" w:rsidP="00815EC6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823181">
        <w:rPr>
          <w:sz w:val="28"/>
          <w:szCs w:val="28"/>
        </w:rPr>
        <w:t>Coordinating cardstock with bottom layer 1” x 4” (</w:t>
      </w:r>
      <w:r w:rsidR="00823181" w:rsidRPr="00823181">
        <w:rPr>
          <w:sz w:val="28"/>
          <w:szCs w:val="28"/>
        </w:rPr>
        <w:t>Coastal Cabana)</w:t>
      </w:r>
    </w:p>
    <w:p w14:paraId="21325E47" w14:textId="77777777" w:rsidR="00815EC6" w:rsidRDefault="00815EC6" w:rsidP="00292F5F">
      <w:pPr>
        <w:rPr>
          <w:sz w:val="28"/>
          <w:szCs w:val="28"/>
        </w:rPr>
      </w:pPr>
    </w:p>
    <w:p w14:paraId="0D2682F2" w14:textId="0461E516" w:rsidR="00463378" w:rsidRPr="00DC2D09" w:rsidRDefault="00292F5F" w:rsidP="00463378">
      <w:pPr>
        <w:rPr>
          <w:b/>
          <w:bCs/>
          <w:sz w:val="28"/>
          <w:szCs w:val="28"/>
          <w:u w:val="single"/>
        </w:rPr>
      </w:pPr>
      <w:r w:rsidRPr="00DC2D09">
        <w:rPr>
          <w:b/>
          <w:bCs/>
          <w:sz w:val="28"/>
          <w:szCs w:val="28"/>
          <w:u w:val="single"/>
        </w:rPr>
        <w:t>STEPS</w:t>
      </w:r>
      <w:r w:rsidR="00DC2D09">
        <w:rPr>
          <w:b/>
          <w:bCs/>
          <w:sz w:val="28"/>
          <w:szCs w:val="28"/>
          <w:u w:val="single"/>
        </w:rPr>
        <w:br/>
      </w:r>
    </w:p>
    <w:p w14:paraId="34655B2D" w14:textId="1315D220" w:rsidR="00815EC6" w:rsidRPr="00823181" w:rsidRDefault="00815EC6" w:rsidP="00196F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3181">
        <w:rPr>
          <w:sz w:val="28"/>
          <w:szCs w:val="28"/>
        </w:rPr>
        <w:t xml:space="preserve">Stamp your desired image on your white cardstock that will be the top layer. </w:t>
      </w:r>
    </w:p>
    <w:p w14:paraId="3DE46E18" w14:textId="2C490920" w:rsidR="00815EC6" w:rsidRPr="00823181" w:rsidRDefault="00196F68" w:rsidP="00815EC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3181">
        <w:rPr>
          <w:sz w:val="28"/>
          <w:szCs w:val="28"/>
        </w:rPr>
        <w:t xml:space="preserve">Adhere all three layers of cardstock as seen in </w:t>
      </w:r>
      <w:r w:rsidR="00BE461C" w:rsidRPr="00823181">
        <w:rPr>
          <w:sz w:val="28"/>
          <w:szCs w:val="28"/>
        </w:rPr>
        <w:t xml:space="preserve">top </w:t>
      </w:r>
      <w:r w:rsidRPr="00823181">
        <w:rPr>
          <w:sz w:val="28"/>
          <w:szCs w:val="28"/>
        </w:rPr>
        <w:t>image</w:t>
      </w:r>
      <w:r w:rsidR="00CF3D63" w:rsidRPr="00823181">
        <w:rPr>
          <w:sz w:val="28"/>
          <w:szCs w:val="28"/>
        </w:rPr>
        <w:t>.</w:t>
      </w:r>
    </w:p>
    <w:p w14:paraId="6FB28B50" w14:textId="142D067C" w:rsidR="006B7E11" w:rsidRPr="00823181" w:rsidRDefault="00855D30" w:rsidP="00196F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3181">
        <w:rPr>
          <w:sz w:val="28"/>
          <w:szCs w:val="28"/>
        </w:rPr>
        <w:t xml:space="preserve">Adhere the top half of </w:t>
      </w:r>
      <w:r w:rsidR="006B7E11" w:rsidRPr="00823181">
        <w:rPr>
          <w:sz w:val="28"/>
          <w:szCs w:val="28"/>
        </w:rPr>
        <w:t xml:space="preserve">the </w:t>
      </w:r>
      <w:r w:rsidRPr="00823181">
        <w:rPr>
          <w:sz w:val="28"/>
          <w:szCs w:val="28"/>
        </w:rPr>
        <w:t xml:space="preserve">layered stamped image to the </w:t>
      </w:r>
      <w:r w:rsidR="006B7E11" w:rsidRPr="00823181">
        <w:rPr>
          <w:sz w:val="28"/>
          <w:szCs w:val="28"/>
        </w:rPr>
        <w:t>top</w:t>
      </w:r>
      <w:r w:rsidR="00381A4A" w:rsidRPr="00823181">
        <w:rPr>
          <w:sz w:val="28"/>
          <w:szCs w:val="28"/>
        </w:rPr>
        <w:t xml:space="preserve"> fold of the card</w:t>
      </w:r>
      <w:r w:rsidRPr="00823181">
        <w:rPr>
          <w:sz w:val="28"/>
          <w:szCs w:val="28"/>
        </w:rPr>
        <w:t xml:space="preserve"> base</w:t>
      </w:r>
      <w:r w:rsidR="00BE461C" w:rsidRPr="00823181">
        <w:rPr>
          <w:sz w:val="28"/>
          <w:szCs w:val="28"/>
        </w:rPr>
        <w:t>;</w:t>
      </w:r>
      <w:r w:rsidR="00CF3D63" w:rsidRPr="00823181">
        <w:rPr>
          <w:sz w:val="28"/>
          <w:szCs w:val="28"/>
        </w:rPr>
        <w:t xml:space="preserve"> </w:t>
      </w:r>
      <w:r w:rsidR="00BE461C" w:rsidRPr="00823181">
        <w:rPr>
          <w:sz w:val="28"/>
          <w:szCs w:val="28"/>
        </w:rPr>
        <w:t>s</w:t>
      </w:r>
      <w:r w:rsidR="00CF3D63" w:rsidRPr="00823181">
        <w:rPr>
          <w:sz w:val="28"/>
          <w:szCs w:val="28"/>
        </w:rPr>
        <w:t xml:space="preserve">ee </w:t>
      </w:r>
      <w:r w:rsidR="003F0DB5" w:rsidRPr="00823181">
        <w:rPr>
          <w:sz w:val="28"/>
          <w:szCs w:val="28"/>
        </w:rPr>
        <w:t xml:space="preserve">figure </w:t>
      </w:r>
      <w:r w:rsidR="00463378" w:rsidRPr="00823181">
        <w:rPr>
          <w:sz w:val="28"/>
          <w:szCs w:val="28"/>
        </w:rPr>
        <w:t>2</w:t>
      </w:r>
      <w:r w:rsidR="00CF3D63" w:rsidRPr="00823181">
        <w:rPr>
          <w:sz w:val="28"/>
          <w:szCs w:val="28"/>
        </w:rPr>
        <w:t>.</w:t>
      </w:r>
    </w:p>
    <w:p w14:paraId="6E7BC587" w14:textId="07F6F953" w:rsidR="00855D30" w:rsidRPr="00823181" w:rsidRDefault="00855D30" w:rsidP="00C85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3181">
        <w:rPr>
          <w:sz w:val="28"/>
          <w:szCs w:val="28"/>
        </w:rPr>
        <w:t xml:space="preserve">Inside the card, adhere </w:t>
      </w:r>
      <w:r w:rsidR="00CF3D63" w:rsidRPr="00823181">
        <w:rPr>
          <w:sz w:val="28"/>
          <w:szCs w:val="28"/>
        </w:rPr>
        <w:t>the</w:t>
      </w:r>
      <w:r w:rsidRPr="00823181">
        <w:rPr>
          <w:sz w:val="28"/>
          <w:szCs w:val="28"/>
        </w:rPr>
        <w:t xml:space="preserve"> 3” x 4” piece of </w:t>
      </w:r>
      <w:r w:rsidR="00815EC6" w:rsidRPr="00823181">
        <w:rPr>
          <w:b/>
          <w:sz w:val="28"/>
          <w:szCs w:val="28"/>
        </w:rPr>
        <w:t>Basic White</w:t>
      </w:r>
      <w:r w:rsidR="00381A4A" w:rsidRPr="00823181">
        <w:rPr>
          <w:sz w:val="28"/>
          <w:szCs w:val="28"/>
        </w:rPr>
        <w:t xml:space="preserve"> card</w:t>
      </w:r>
      <w:r w:rsidRPr="00823181">
        <w:rPr>
          <w:sz w:val="28"/>
          <w:szCs w:val="28"/>
        </w:rPr>
        <w:t>stock</w:t>
      </w:r>
      <w:r w:rsidR="00CF53A8" w:rsidRPr="00823181">
        <w:rPr>
          <w:sz w:val="28"/>
          <w:szCs w:val="28"/>
        </w:rPr>
        <w:t xml:space="preserve"> and then adhere a 1” x 4” piece of </w:t>
      </w:r>
      <w:r w:rsidR="00463378" w:rsidRPr="00823181">
        <w:rPr>
          <w:b/>
          <w:sz w:val="28"/>
          <w:szCs w:val="28"/>
        </w:rPr>
        <w:t>Coastal Cabana</w:t>
      </w:r>
      <w:r w:rsidR="00CF53A8" w:rsidRPr="00823181">
        <w:rPr>
          <w:sz w:val="28"/>
          <w:szCs w:val="28"/>
        </w:rPr>
        <w:t xml:space="preserve"> to the bottom of the </w:t>
      </w:r>
      <w:r w:rsidR="00823181" w:rsidRPr="00823181">
        <w:rPr>
          <w:b/>
          <w:sz w:val="28"/>
          <w:szCs w:val="28"/>
        </w:rPr>
        <w:t>Basic</w:t>
      </w:r>
      <w:r w:rsidR="00CF53A8" w:rsidRPr="00823181">
        <w:rPr>
          <w:b/>
          <w:sz w:val="28"/>
          <w:szCs w:val="28"/>
        </w:rPr>
        <w:t xml:space="preserve"> White</w:t>
      </w:r>
      <w:r w:rsidR="00CF53A8" w:rsidRPr="00823181">
        <w:rPr>
          <w:sz w:val="28"/>
          <w:szCs w:val="28"/>
        </w:rPr>
        <w:t xml:space="preserve">; see </w:t>
      </w:r>
      <w:r w:rsidR="00463378" w:rsidRPr="00823181">
        <w:rPr>
          <w:sz w:val="28"/>
          <w:szCs w:val="28"/>
        </w:rPr>
        <w:t>figure 2</w:t>
      </w:r>
      <w:r w:rsidR="00CF53A8" w:rsidRPr="00823181">
        <w:rPr>
          <w:sz w:val="28"/>
          <w:szCs w:val="28"/>
        </w:rPr>
        <w:t xml:space="preserve"> below. Th</w:t>
      </w:r>
      <w:r w:rsidR="00CF3D63" w:rsidRPr="00823181">
        <w:rPr>
          <w:sz w:val="28"/>
          <w:szCs w:val="28"/>
        </w:rPr>
        <w:t>is</w:t>
      </w:r>
      <w:r w:rsidR="00CF53A8" w:rsidRPr="00823181">
        <w:rPr>
          <w:sz w:val="28"/>
          <w:szCs w:val="28"/>
        </w:rPr>
        <w:t xml:space="preserve"> piece of </w:t>
      </w:r>
      <w:r w:rsidR="00463378" w:rsidRPr="00823181">
        <w:rPr>
          <w:b/>
          <w:sz w:val="28"/>
          <w:szCs w:val="28"/>
        </w:rPr>
        <w:t>Coastal Cabana</w:t>
      </w:r>
      <w:r w:rsidR="00CF53A8" w:rsidRPr="00823181">
        <w:rPr>
          <w:sz w:val="28"/>
          <w:szCs w:val="28"/>
        </w:rPr>
        <w:t xml:space="preserve"> will be used to help prop up the card</w:t>
      </w:r>
      <w:r w:rsidR="00185BE3" w:rsidRPr="00823181">
        <w:rPr>
          <w:sz w:val="28"/>
          <w:szCs w:val="28"/>
        </w:rPr>
        <w:t xml:space="preserve">; see figure </w:t>
      </w:r>
      <w:r w:rsidR="00CF2F94" w:rsidRPr="00823181">
        <w:rPr>
          <w:sz w:val="28"/>
          <w:szCs w:val="28"/>
        </w:rPr>
        <w:t>3</w:t>
      </w:r>
      <w:r w:rsidR="00185BE3" w:rsidRPr="00823181">
        <w:rPr>
          <w:sz w:val="28"/>
          <w:szCs w:val="28"/>
        </w:rPr>
        <w:t>.</w:t>
      </w:r>
    </w:p>
    <w:p w14:paraId="7910D0BD" w14:textId="0F023BFF" w:rsidR="00CF53A8" w:rsidRPr="00823181" w:rsidRDefault="00CF53A8" w:rsidP="00C85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3181">
        <w:rPr>
          <w:sz w:val="28"/>
          <w:szCs w:val="28"/>
        </w:rPr>
        <w:t xml:space="preserve">Stamp </w:t>
      </w:r>
      <w:r w:rsidR="00BE461C" w:rsidRPr="00823181">
        <w:rPr>
          <w:sz w:val="28"/>
          <w:szCs w:val="28"/>
        </w:rPr>
        <w:t>your favorite</w:t>
      </w:r>
      <w:r w:rsidRPr="00823181">
        <w:rPr>
          <w:sz w:val="28"/>
          <w:szCs w:val="28"/>
        </w:rPr>
        <w:t xml:space="preserve"> sentiment inside or leave it blank</w:t>
      </w:r>
      <w:r w:rsidR="00185BE3" w:rsidRPr="00823181">
        <w:rPr>
          <w:sz w:val="28"/>
          <w:szCs w:val="28"/>
        </w:rPr>
        <w:t xml:space="preserve">; see figure </w:t>
      </w:r>
      <w:r w:rsidR="00CF2F94" w:rsidRPr="00823181">
        <w:rPr>
          <w:sz w:val="28"/>
          <w:szCs w:val="28"/>
        </w:rPr>
        <w:t>2</w:t>
      </w:r>
      <w:r w:rsidR="00185BE3" w:rsidRPr="00823181">
        <w:rPr>
          <w:sz w:val="28"/>
          <w:szCs w:val="28"/>
        </w:rPr>
        <w:t xml:space="preserve">. </w:t>
      </w:r>
    </w:p>
    <w:p w14:paraId="61E2408C" w14:textId="45BE93BC" w:rsidR="003F0DB5" w:rsidRPr="00823181" w:rsidRDefault="003F0DB5" w:rsidP="00A94A5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23181">
        <w:rPr>
          <w:sz w:val="28"/>
          <w:szCs w:val="28"/>
        </w:rPr>
        <w:t xml:space="preserve">Using a </w:t>
      </w:r>
      <w:r w:rsidR="00823181" w:rsidRPr="00823181">
        <w:rPr>
          <w:sz w:val="28"/>
          <w:szCs w:val="28"/>
        </w:rPr>
        <w:t xml:space="preserve">stamping </w:t>
      </w:r>
      <w:r w:rsidRPr="00823181">
        <w:rPr>
          <w:sz w:val="28"/>
          <w:szCs w:val="28"/>
        </w:rPr>
        <w:t xml:space="preserve">tool like </w:t>
      </w:r>
      <w:r w:rsidR="00823181" w:rsidRPr="00823181">
        <w:rPr>
          <w:sz w:val="28"/>
          <w:szCs w:val="28"/>
        </w:rPr>
        <w:t>a</w:t>
      </w:r>
      <w:r w:rsidRPr="00823181">
        <w:rPr>
          <w:sz w:val="28"/>
          <w:szCs w:val="28"/>
        </w:rPr>
        <w:t xml:space="preserve"> </w:t>
      </w:r>
      <w:r w:rsidR="00823181" w:rsidRPr="00823181">
        <w:rPr>
          <w:sz w:val="28"/>
          <w:szCs w:val="28"/>
        </w:rPr>
        <w:t xml:space="preserve">Misti® </w:t>
      </w:r>
      <w:r w:rsidRPr="00823181">
        <w:rPr>
          <w:sz w:val="28"/>
          <w:szCs w:val="28"/>
        </w:rPr>
        <w:t xml:space="preserve">helps </w:t>
      </w:r>
      <w:r w:rsidR="00823181" w:rsidRPr="00823181">
        <w:rPr>
          <w:sz w:val="28"/>
          <w:szCs w:val="28"/>
        </w:rPr>
        <w:t xml:space="preserve">with </w:t>
      </w:r>
      <w:r w:rsidRPr="00823181">
        <w:rPr>
          <w:sz w:val="28"/>
          <w:szCs w:val="28"/>
        </w:rPr>
        <w:t>stamping your sentiment straight and centered.</w:t>
      </w:r>
    </w:p>
    <w:p w14:paraId="4221F846" w14:textId="28424B6B" w:rsidR="00855D30" w:rsidRPr="00823181" w:rsidRDefault="00823181" w:rsidP="00855D3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3181">
        <w:rPr>
          <w:sz w:val="28"/>
          <w:szCs w:val="28"/>
        </w:rPr>
        <w:t>Optional step is to add enamel dots or rhinestones to the front o</w:t>
      </w:r>
      <w:r>
        <w:rPr>
          <w:sz w:val="28"/>
          <w:szCs w:val="28"/>
        </w:rPr>
        <w:t>f</w:t>
      </w:r>
      <w:r w:rsidRPr="00823181">
        <w:rPr>
          <w:sz w:val="28"/>
          <w:szCs w:val="28"/>
        </w:rPr>
        <w:t xml:space="preserve"> the card</w:t>
      </w:r>
      <w:r w:rsidR="00CF3D63" w:rsidRPr="00823181">
        <w:rPr>
          <w:sz w:val="28"/>
          <w:szCs w:val="28"/>
        </w:rPr>
        <w:t xml:space="preserve">; see figure </w:t>
      </w:r>
      <w:r w:rsidR="00CF2F94" w:rsidRPr="00823181">
        <w:rPr>
          <w:sz w:val="28"/>
          <w:szCs w:val="28"/>
        </w:rPr>
        <w:t>3</w:t>
      </w:r>
      <w:r w:rsidR="00CF3D63" w:rsidRPr="00823181">
        <w:rPr>
          <w:sz w:val="28"/>
          <w:szCs w:val="28"/>
        </w:rPr>
        <w:t>.</w:t>
      </w:r>
    </w:p>
    <w:p w14:paraId="2FF5C60E" w14:textId="221D9F54" w:rsidR="00D05B64" w:rsidRDefault="00D05B64" w:rsidP="005C43FE">
      <w:pPr>
        <w:rPr>
          <w:sz w:val="28"/>
          <w:szCs w:val="28"/>
        </w:rPr>
      </w:pPr>
    </w:p>
    <w:p w14:paraId="75B12BBE" w14:textId="657624E4" w:rsidR="005C43FE" w:rsidRPr="005C43FE" w:rsidRDefault="00823181" w:rsidP="005C43FE">
      <w:pPr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737E358D" wp14:editId="40959773">
            <wp:simplePos x="0" y="0"/>
            <wp:positionH relativeFrom="column">
              <wp:posOffset>-351155</wp:posOffset>
            </wp:positionH>
            <wp:positionV relativeFrom="paragraph">
              <wp:posOffset>353695</wp:posOffset>
            </wp:positionV>
            <wp:extent cx="7150100" cy="2383155"/>
            <wp:effectExtent l="0" t="0" r="0" b="4445"/>
            <wp:wrapThrough wrapText="bothSides">
              <wp:wrapPolygon edited="0">
                <wp:start x="0" y="0"/>
                <wp:lineTo x="0" y="21525"/>
                <wp:lineTo x="21562" y="21525"/>
                <wp:lineTo x="21562" y="0"/>
                <wp:lineTo x="0" y="0"/>
              </wp:wrapPolygon>
            </wp:wrapThrough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F9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BC4FB" wp14:editId="37D4BCC7">
                <wp:simplePos x="0" y="0"/>
                <wp:positionH relativeFrom="column">
                  <wp:posOffset>5311775</wp:posOffset>
                </wp:positionH>
                <wp:positionV relativeFrom="paragraph">
                  <wp:posOffset>2774950</wp:posOffset>
                </wp:positionV>
                <wp:extent cx="711835" cy="292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B6FFB" w14:textId="3B05F50C" w:rsidR="00975F99" w:rsidRDefault="00975F99" w:rsidP="00975F99">
                            <w: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BC4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18.25pt;margin-top:218.5pt;width:56.05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" fillcolor="white [3201]" stroked="f" strokeweight=".5pt">
                <v:textbox>
                  <w:txbxContent>
                    <w:p w14:paraId="730B6FFB" w14:textId="3B05F50C" w:rsidR="00975F99" w:rsidRDefault="00975F99" w:rsidP="00975F99">
                      <w:r>
                        <w:t>Figure 3</w:t>
                      </w:r>
                    </w:p>
                  </w:txbxContent>
                </v:textbox>
              </v:shape>
            </w:pict>
          </mc:Fallback>
        </mc:AlternateContent>
      </w:r>
      <w:r w:rsidR="00975F9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0CCF8" wp14:editId="29992C7D">
                <wp:simplePos x="0" y="0"/>
                <wp:positionH relativeFrom="column">
                  <wp:posOffset>2821346</wp:posOffset>
                </wp:positionH>
                <wp:positionV relativeFrom="paragraph">
                  <wp:posOffset>2777449</wp:posOffset>
                </wp:positionV>
                <wp:extent cx="712033" cy="29230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033" cy="292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9506B" w14:textId="594CD16F" w:rsidR="00975F99" w:rsidRDefault="00975F99" w:rsidP="00975F99"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CCF8" id="Text Box 7" o:spid="_x0000_s1028" type="#_x0000_t202" style="position:absolute;margin-left:222.15pt;margin-top:218.7pt;width:56.0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" fillcolor="white [3201]" stroked="f" strokeweight=".5pt">
                <v:textbox>
                  <w:txbxContent>
                    <w:p w14:paraId="7919506B" w14:textId="594CD16F" w:rsidR="00975F99" w:rsidRDefault="00975F99" w:rsidP="00975F99">
                      <w: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 w:rsidR="00975F9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3679C5" wp14:editId="53B08A51">
                <wp:simplePos x="0" y="0"/>
                <wp:positionH relativeFrom="column">
                  <wp:posOffset>233076</wp:posOffset>
                </wp:positionH>
                <wp:positionV relativeFrom="paragraph">
                  <wp:posOffset>2774544</wp:posOffset>
                </wp:positionV>
                <wp:extent cx="712033" cy="29230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033" cy="292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75518" w14:textId="3C6D84A3" w:rsidR="00975F99" w:rsidRDefault="00975F99"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79C5" id="Text Box 6" o:spid="_x0000_s1029" type="#_x0000_t202" style="position:absolute;margin-left:18.35pt;margin-top:218.45pt;width:56.0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" fillcolor="white [3201]" stroked="f" strokeweight=".5pt">
                <v:textbox>
                  <w:txbxContent>
                    <w:p w14:paraId="67175518" w14:textId="3C6D84A3" w:rsidR="00975F99" w:rsidRDefault="00975F99">
                      <w: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p w14:paraId="4E32E753" w14:textId="096CB629" w:rsidR="00D05B64" w:rsidRPr="00D05B64" w:rsidRDefault="00D05B64" w:rsidP="00D05B64"/>
    <w:p w14:paraId="1C663230" w14:textId="4AFAC697" w:rsidR="00D05B64" w:rsidRDefault="00D05B64" w:rsidP="00185BE3">
      <w:pPr>
        <w:pStyle w:val="Footer"/>
        <w:rPr>
          <w:sz w:val="16"/>
          <w:szCs w:val="16"/>
        </w:rPr>
      </w:pPr>
    </w:p>
    <w:p w14:paraId="7B6DA0B4" w14:textId="58290C5E" w:rsidR="00975F99" w:rsidRDefault="00975F99" w:rsidP="00975F99">
      <w:pPr>
        <w:pStyle w:val="Footer"/>
        <w:jc w:val="center"/>
        <w:rPr>
          <w:sz w:val="16"/>
          <w:szCs w:val="16"/>
        </w:rPr>
      </w:pPr>
    </w:p>
    <w:p w14:paraId="2635F3B9" w14:textId="77777777" w:rsidR="00823181" w:rsidRDefault="00823181" w:rsidP="00185BE3">
      <w:pPr>
        <w:pStyle w:val="Footer"/>
        <w:rPr>
          <w:sz w:val="16"/>
          <w:szCs w:val="16"/>
        </w:rPr>
      </w:pPr>
    </w:p>
    <w:p w14:paraId="1DCBADC7" w14:textId="77777777" w:rsidR="00823181" w:rsidRDefault="00823181" w:rsidP="00185BE3">
      <w:pPr>
        <w:pStyle w:val="Footer"/>
        <w:rPr>
          <w:sz w:val="16"/>
          <w:szCs w:val="16"/>
        </w:rPr>
      </w:pPr>
    </w:p>
    <w:p w14:paraId="23FDCF33" w14:textId="77777777" w:rsidR="00823181" w:rsidRDefault="00823181" w:rsidP="00185BE3">
      <w:pPr>
        <w:pStyle w:val="Footer"/>
        <w:rPr>
          <w:sz w:val="16"/>
          <w:szCs w:val="16"/>
        </w:rPr>
      </w:pPr>
    </w:p>
    <w:p w14:paraId="0FE585A3" w14:textId="77777777" w:rsidR="00823181" w:rsidRDefault="00823181" w:rsidP="00185BE3">
      <w:pPr>
        <w:pStyle w:val="Footer"/>
        <w:rPr>
          <w:sz w:val="16"/>
          <w:szCs w:val="16"/>
        </w:rPr>
      </w:pPr>
    </w:p>
    <w:p w14:paraId="228E292B" w14:textId="77777777" w:rsidR="00975F99" w:rsidRDefault="00975F99" w:rsidP="00185BE3">
      <w:pPr>
        <w:pStyle w:val="Footer"/>
        <w:rPr>
          <w:sz w:val="16"/>
          <w:szCs w:val="16"/>
        </w:rPr>
      </w:pPr>
    </w:p>
    <w:p w14:paraId="7A992DE0" w14:textId="77777777" w:rsidR="00975F99" w:rsidRDefault="00975F99" w:rsidP="00185BE3">
      <w:pPr>
        <w:pStyle w:val="Footer"/>
        <w:rPr>
          <w:sz w:val="16"/>
          <w:szCs w:val="16"/>
        </w:rPr>
      </w:pPr>
    </w:p>
    <w:p w14:paraId="66C371B6" w14:textId="42CE2CCB" w:rsidR="003F5908" w:rsidRPr="00A94A56" w:rsidRDefault="00185BE3" w:rsidP="00185BE3">
      <w:pPr>
        <w:pStyle w:val="Footer"/>
        <w:rPr>
          <w:sz w:val="16"/>
          <w:szCs w:val="16"/>
        </w:rPr>
      </w:pPr>
      <w:r w:rsidRPr="00A94A56">
        <w:rPr>
          <w:sz w:val="16"/>
          <w:szCs w:val="16"/>
        </w:rPr>
        <w:t>All stamped images in this document are ©2020 Stampin’ Up! unless otherwise stated. This printable PDF and the contents are my sole responsibility as an Independent Stampin’ Up! Demonstrator and is not endorsed by Stampin’ Up!</w:t>
      </w:r>
    </w:p>
    <w:sectPr w:rsidR="003F5908" w:rsidRPr="00A94A56" w:rsidSect="00185BE3">
      <w:headerReference w:type="default" r:id="rId10"/>
      <w:pgSz w:w="12240" w:h="15840"/>
      <w:pgMar w:top="1440" w:right="99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8212" w14:textId="77777777" w:rsidR="00F94405" w:rsidRDefault="00F94405" w:rsidP="0019474E">
      <w:r>
        <w:separator/>
      </w:r>
    </w:p>
  </w:endnote>
  <w:endnote w:type="continuationSeparator" w:id="0">
    <w:p w14:paraId="3EAE9690" w14:textId="77777777" w:rsidR="00F94405" w:rsidRDefault="00F94405" w:rsidP="0019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91BC" w14:textId="77777777" w:rsidR="00F94405" w:rsidRDefault="00F94405" w:rsidP="0019474E">
      <w:r>
        <w:separator/>
      </w:r>
    </w:p>
  </w:footnote>
  <w:footnote w:type="continuationSeparator" w:id="0">
    <w:p w14:paraId="6EB7A23F" w14:textId="77777777" w:rsidR="00F94405" w:rsidRDefault="00F94405" w:rsidP="0019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DBF3" w14:textId="6EB7C527" w:rsidR="0019474E" w:rsidRPr="009E052E" w:rsidRDefault="00FF5C36" w:rsidP="00882FBA">
    <w:pPr>
      <w:pStyle w:val="Header"/>
      <w:tabs>
        <w:tab w:val="clear" w:pos="9360"/>
        <w:tab w:val="right" w:pos="10080"/>
      </w:tabs>
      <w:rPr>
        <w:b/>
        <w:sz w:val="32"/>
      </w:rPr>
    </w:pPr>
    <w:r>
      <w:rPr>
        <w:b/>
        <w:sz w:val="32"/>
      </w:rPr>
      <w:t xml:space="preserve">Easy </w:t>
    </w:r>
    <w:r w:rsidR="00463378">
      <w:rPr>
        <w:b/>
        <w:sz w:val="32"/>
      </w:rPr>
      <w:t xml:space="preserve">Easel </w:t>
    </w:r>
    <w:r w:rsidR="0019474E" w:rsidRPr="009E052E">
      <w:rPr>
        <w:b/>
        <w:sz w:val="32"/>
      </w:rPr>
      <w:t>Fold Card</w:t>
    </w:r>
    <w:r w:rsidR="00463378">
      <w:rPr>
        <w:b/>
        <w:sz w:val="32"/>
      </w:rPr>
      <w:tab/>
    </w:r>
    <w:r w:rsidR="00882FBA">
      <w:rPr>
        <w:b/>
        <w:sz w:val="32"/>
      </w:rPr>
      <w:tab/>
      <w:t xml:space="preserve">   </w:t>
    </w:r>
    <w:r w:rsidR="0019474E" w:rsidRPr="009E052E">
      <w:rPr>
        <w:b/>
        <w:sz w:val="32"/>
      </w:rPr>
      <w:t>Stephani Roger</w:t>
    </w:r>
    <w:r w:rsidR="00882FBA">
      <w:rPr>
        <w:b/>
        <w:sz w:val="32"/>
      </w:rPr>
      <w:t xml:space="preserve">s </w:t>
    </w:r>
  </w:p>
  <w:p w14:paraId="36E5B1B3" w14:textId="256F05AB" w:rsidR="0019474E" w:rsidRDefault="0019474E" w:rsidP="00882FBA">
    <w:pPr>
      <w:pStyle w:val="Header"/>
      <w:tabs>
        <w:tab w:val="clear" w:pos="9360"/>
        <w:tab w:val="right" w:pos="10080"/>
      </w:tabs>
    </w:pPr>
    <w:r>
      <w:tab/>
    </w:r>
    <w:r>
      <w:tab/>
    </w:r>
    <w:r w:rsidR="00882FBA">
      <w:t xml:space="preserve">       </w:t>
    </w:r>
    <w:hyperlink r:id="rId1" w:history="1">
      <w:r w:rsidR="00882FBA" w:rsidRPr="00C7336C">
        <w:rPr>
          <w:rStyle w:val="Hyperlink"/>
        </w:rPr>
        <w:t>hello@stephanirogers.com</w:t>
      </w:r>
    </w:hyperlink>
    <w:r w:rsidR="00882FBA">
      <w:t xml:space="preserve">       </w:t>
    </w:r>
  </w:p>
  <w:p w14:paraId="24DEF140" w14:textId="1AB36555" w:rsidR="0019474E" w:rsidRDefault="0019474E" w:rsidP="00882FBA">
    <w:pPr>
      <w:pStyle w:val="Header"/>
      <w:tabs>
        <w:tab w:val="clear" w:pos="9360"/>
        <w:tab w:val="right" w:pos="10080"/>
      </w:tabs>
    </w:pPr>
    <w:r>
      <w:tab/>
    </w:r>
    <w:r>
      <w:tab/>
    </w:r>
    <w:hyperlink r:id="rId2" w:history="1">
      <w:r w:rsidR="00882FBA" w:rsidRPr="00C7336C">
        <w:rPr>
          <w:rStyle w:val="Hyperlink"/>
        </w:rPr>
        <w:t>https://stephanirogers.com</w:t>
      </w:r>
    </w:hyperlink>
    <w:r w:rsidR="009E052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5DA2"/>
    <w:multiLevelType w:val="hybridMultilevel"/>
    <w:tmpl w:val="CF6C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1B83"/>
    <w:multiLevelType w:val="hybridMultilevel"/>
    <w:tmpl w:val="CA24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0025E"/>
    <w:multiLevelType w:val="hybridMultilevel"/>
    <w:tmpl w:val="EA6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3246"/>
    <w:multiLevelType w:val="hybridMultilevel"/>
    <w:tmpl w:val="E08A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C5317"/>
    <w:multiLevelType w:val="hybridMultilevel"/>
    <w:tmpl w:val="B3962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900AA"/>
    <w:multiLevelType w:val="hybridMultilevel"/>
    <w:tmpl w:val="C3B0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867803">
    <w:abstractNumId w:val="1"/>
  </w:num>
  <w:num w:numId="2" w16cid:durableId="669528137">
    <w:abstractNumId w:val="4"/>
  </w:num>
  <w:num w:numId="3" w16cid:durableId="2070109957">
    <w:abstractNumId w:val="2"/>
  </w:num>
  <w:num w:numId="4" w16cid:durableId="618610051">
    <w:abstractNumId w:val="5"/>
  </w:num>
  <w:num w:numId="5" w16cid:durableId="1531534365">
    <w:abstractNumId w:val="0"/>
  </w:num>
  <w:num w:numId="6" w16cid:durableId="1336617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7E"/>
    <w:rsid w:val="000465E2"/>
    <w:rsid w:val="00085FDB"/>
    <w:rsid w:val="00123FF8"/>
    <w:rsid w:val="001747C8"/>
    <w:rsid w:val="00185BE3"/>
    <w:rsid w:val="0019474E"/>
    <w:rsid w:val="00196F68"/>
    <w:rsid w:val="00292F5F"/>
    <w:rsid w:val="00381A4A"/>
    <w:rsid w:val="00386039"/>
    <w:rsid w:val="003A25C3"/>
    <w:rsid w:val="003F0DB5"/>
    <w:rsid w:val="003F5908"/>
    <w:rsid w:val="00463378"/>
    <w:rsid w:val="004904F3"/>
    <w:rsid w:val="004B63BB"/>
    <w:rsid w:val="004F5879"/>
    <w:rsid w:val="00566CBD"/>
    <w:rsid w:val="005C43FE"/>
    <w:rsid w:val="0063142F"/>
    <w:rsid w:val="006B7E11"/>
    <w:rsid w:val="00767BAD"/>
    <w:rsid w:val="00794D7D"/>
    <w:rsid w:val="007E6C59"/>
    <w:rsid w:val="00815EC6"/>
    <w:rsid w:val="00823181"/>
    <w:rsid w:val="00855D30"/>
    <w:rsid w:val="00871B76"/>
    <w:rsid w:val="00875D0C"/>
    <w:rsid w:val="00882FBA"/>
    <w:rsid w:val="008D320C"/>
    <w:rsid w:val="00975F99"/>
    <w:rsid w:val="009C4762"/>
    <w:rsid w:val="009E052E"/>
    <w:rsid w:val="009F25FF"/>
    <w:rsid w:val="00A201D7"/>
    <w:rsid w:val="00A604FF"/>
    <w:rsid w:val="00A6122E"/>
    <w:rsid w:val="00A636A4"/>
    <w:rsid w:val="00A80192"/>
    <w:rsid w:val="00A94A56"/>
    <w:rsid w:val="00A97812"/>
    <w:rsid w:val="00AB5937"/>
    <w:rsid w:val="00AD37D4"/>
    <w:rsid w:val="00B81CF8"/>
    <w:rsid w:val="00BB3DD8"/>
    <w:rsid w:val="00BB77AE"/>
    <w:rsid w:val="00BE461C"/>
    <w:rsid w:val="00BF4294"/>
    <w:rsid w:val="00C11D01"/>
    <w:rsid w:val="00C85363"/>
    <w:rsid w:val="00CE501E"/>
    <w:rsid w:val="00CF2F94"/>
    <w:rsid w:val="00CF3D63"/>
    <w:rsid w:val="00CF53A8"/>
    <w:rsid w:val="00D05B64"/>
    <w:rsid w:val="00D657F8"/>
    <w:rsid w:val="00DC2D09"/>
    <w:rsid w:val="00E67846"/>
    <w:rsid w:val="00E755C8"/>
    <w:rsid w:val="00E77DDA"/>
    <w:rsid w:val="00EF0872"/>
    <w:rsid w:val="00F61E9A"/>
    <w:rsid w:val="00F94405"/>
    <w:rsid w:val="00F97796"/>
    <w:rsid w:val="00FA547E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5DF81"/>
  <w15:chartTrackingRefBased/>
  <w15:docId w15:val="{2BD57D23-03E9-B34A-90DD-E73DD678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4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4E"/>
  </w:style>
  <w:style w:type="paragraph" w:styleId="Footer">
    <w:name w:val="footer"/>
    <w:basedOn w:val="Normal"/>
    <w:link w:val="FooterChar"/>
    <w:uiPriority w:val="99"/>
    <w:unhideWhenUsed/>
    <w:rsid w:val="00194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4E"/>
  </w:style>
  <w:style w:type="character" w:styleId="Hyperlink">
    <w:name w:val="Hyperlink"/>
    <w:basedOn w:val="DefaultParagraphFont"/>
    <w:uiPriority w:val="99"/>
    <w:unhideWhenUsed/>
    <w:rsid w:val="00194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47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01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F3D6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tephanirogers.com" TargetMode="External"/><Relationship Id="rId1" Type="http://schemas.openxmlformats.org/officeDocument/2006/relationships/hyperlink" Target="mailto:hello@stephanirog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FBD8DE-B10A-DC42-B050-A0F23ACA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ani Rogers</cp:lastModifiedBy>
  <cp:revision>3</cp:revision>
  <dcterms:created xsi:type="dcterms:W3CDTF">2023-12-04T01:32:00Z</dcterms:created>
  <dcterms:modified xsi:type="dcterms:W3CDTF">2023-12-04T01:49:00Z</dcterms:modified>
</cp:coreProperties>
</file>